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7FF63" w14:textId="225BA683" w:rsidR="001235C5" w:rsidRPr="00BD6662" w:rsidRDefault="001235C5" w:rsidP="001235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cture</w:t>
      </w:r>
      <w:r w:rsidRPr="00BD66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. </w:t>
      </w:r>
      <w:r>
        <w:rPr>
          <w:rFonts w:ascii="Times New Roman" w:hAnsi="Times New Roman" w:cs="Times New Roman"/>
          <w:b/>
          <w:bCs/>
          <w:sz w:val="28"/>
          <w:szCs w:val="28"/>
        </w:rPr>
        <w:t>Pandas</w:t>
      </w:r>
    </w:p>
    <w:p w14:paraId="310FBA72" w14:textId="5F9BC51F" w:rsidR="001235C5" w:rsidRPr="00BD6662" w:rsidRDefault="001235C5" w:rsidP="001235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235C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нд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чень удобен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чт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 из файлов, </w:t>
      </w:r>
      <w:r>
        <w:rPr>
          <w:rFonts w:ascii="Times New Roman" w:hAnsi="Times New Roman" w:cs="Times New Roman"/>
          <w:sz w:val="28"/>
          <w:szCs w:val="28"/>
        </w:rPr>
        <w:t>JSON</w:t>
      </w:r>
      <w:r w:rsidRPr="001235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atabase</w:t>
      </w:r>
      <w:r w:rsidRPr="00123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</w:t>
      </w:r>
      <w:r w:rsidR="002F0398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proofErr w:type="spellStart"/>
      <w:r w:rsidR="002F0398">
        <w:rPr>
          <w:rFonts w:ascii="Times New Roman" w:hAnsi="Times New Roman" w:cs="Times New Roman"/>
          <w:sz w:val="28"/>
          <w:szCs w:val="28"/>
          <w:lang w:val="ru-RU"/>
        </w:rPr>
        <w:t>Пандас</w:t>
      </w:r>
      <w:proofErr w:type="spellEnd"/>
      <w:r w:rsidR="002F0398">
        <w:rPr>
          <w:rFonts w:ascii="Times New Roman" w:hAnsi="Times New Roman" w:cs="Times New Roman"/>
          <w:sz w:val="28"/>
          <w:szCs w:val="28"/>
          <w:lang w:val="ru-RU"/>
        </w:rPr>
        <w:t xml:space="preserve"> хорошо употребляется для аналитики. </w:t>
      </w:r>
    </w:p>
    <w:p w14:paraId="4617F3C6" w14:textId="4F611E49" w:rsidR="002F0398" w:rsidRDefault="002F0398" w:rsidP="001235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D666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2F03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бор вертикально стоящих столбцов (</w:t>
      </w:r>
      <w:r>
        <w:rPr>
          <w:rFonts w:ascii="Times New Roman" w:hAnsi="Times New Roman" w:cs="Times New Roman"/>
          <w:sz w:val="28"/>
          <w:szCs w:val="28"/>
        </w:rPr>
        <w:t>age</w:t>
      </w:r>
      <w:r w:rsidRPr="002F03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alary</w:t>
      </w:r>
      <w:r w:rsidRPr="002F03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gender</w:t>
      </w:r>
      <w:r w:rsidRPr="002F039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0D035C9" w14:textId="77777777" w:rsidR="00507A3E" w:rsidRDefault="00BD6662" w:rsidP="001235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13336" wp14:editId="5985286F">
                <wp:simplePos x="0" y="0"/>
                <wp:positionH relativeFrom="column">
                  <wp:posOffset>4761230</wp:posOffset>
                </wp:positionH>
                <wp:positionV relativeFrom="paragraph">
                  <wp:posOffset>4304030</wp:posOffset>
                </wp:positionV>
                <wp:extent cx="1617133" cy="423334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133" cy="423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6F992" w14:textId="44DC9E09" w:rsidR="00BD6662" w:rsidRPr="00BD6662" w:rsidRDefault="00BD66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1333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4.9pt;margin-top:338.9pt;width:127.35pt;height:3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" fillcolor="white [3201]" stroked="f" strokeweight="1pt">
                <v:textbox>
                  <w:txbxContent>
                    <w:p w14:paraId="3C76F992" w14:textId="44DC9E09" w:rsidR="00BD6662" w:rsidRPr="00BD6662" w:rsidRDefault="00BD66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F6B9F" wp14:editId="07A5DBCB">
                <wp:simplePos x="0" y="0"/>
                <wp:positionH relativeFrom="column">
                  <wp:posOffset>4012564</wp:posOffset>
                </wp:positionH>
                <wp:positionV relativeFrom="paragraph">
                  <wp:posOffset>4328160</wp:posOffset>
                </wp:positionV>
                <wp:extent cx="749300" cy="122767"/>
                <wp:effectExtent l="38100" t="57150" r="12700" b="298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300" cy="122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052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15.95pt;margin-top:340.8pt;width:59pt;height:9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BD666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4E5BC7" wp14:editId="7A4DDD18">
                <wp:simplePos x="0" y="0"/>
                <wp:positionH relativeFrom="column">
                  <wp:posOffset>2229909</wp:posOffset>
                </wp:positionH>
                <wp:positionV relativeFrom="paragraph">
                  <wp:posOffset>976418</wp:posOffset>
                </wp:positionV>
                <wp:extent cx="1483995" cy="1404620"/>
                <wp:effectExtent l="0" t="0" r="190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53500" w14:textId="72EEA5D9" w:rsidR="00BD6662" w:rsidRPr="00BD6662" w:rsidRDefault="00BD6662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D666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taFr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E5BC7" id="Text Box 2" o:spid="_x0000_s1027" type="#_x0000_t202" style="position:absolute;margin-left:175.6pt;margin-top:76.9pt;width:116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" fillcolor="white [3201]" stroked="f" strokeweight="1pt">
                <v:textbox style="mso-fit-shape-to-text:t">
                  <w:txbxContent>
                    <w:p w14:paraId="71453500" w14:textId="72EEA5D9" w:rsidR="00BD6662" w:rsidRPr="00BD6662" w:rsidRDefault="00BD6662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 w:rsidRPr="00BD666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taFr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7E2BA" wp14:editId="141C00E2">
                <wp:simplePos x="0" y="0"/>
                <wp:positionH relativeFrom="column">
                  <wp:posOffset>2704466</wp:posOffset>
                </wp:positionH>
                <wp:positionV relativeFrom="paragraph">
                  <wp:posOffset>573195</wp:posOffset>
                </wp:positionV>
                <wp:extent cx="363218" cy="2141220"/>
                <wp:effectExtent l="6033" t="70167" r="24447" b="24448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218" cy="2141220"/>
                        </a:xfrm>
                        <a:prstGeom prst="leftBrace">
                          <a:avLst>
                            <a:gd name="adj1" fmla="val 7712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AC8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8" o:spid="_x0000_s1026" type="#_x0000_t87" style="position:absolute;margin-left:212.95pt;margin-top:45.15pt;width:28.6pt;height:168.6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" adj="2826" strokecolor="black [3200]" strokeweight=".5pt">
                <v:stroke joinstyle="miter"/>
              </v:shape>
            </w:pict>
          </mc:Fallback>
        </mc:AlternateContent>
      </w:r>
      <w:r w:rsidRPr="00BD666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7ECB31" wp14:editId="00E92476">
                <wp:simplePos x="0" y="0"/>
                <wp:positionH relativeFrom="column">
                  <wp:posOffset>3440642</wp:posOffset>
                </wp:positionH>
                <wp:positionV relativeFrom="paragraph">
                  <wp:posOffset>2960370</wp:posOffset>
                </wp:positionV>
                <wp:extent cx="42291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9AB8E" w14:textId="7B975179" w:rsidR="00BD6662" w:rsidRDefault="00BD6662" w:rsidP="00BD6662">
                            <w:r>
                              <w:t>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ECB31" id="_x0000_s1028" type="#_x0000_t202" style="position:absolute;margin-left:270.9pt;margin-top:233.1pt;width:33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" fillcolor="white [3201]" stroked="f" strokeweight="1pt">
                <v:textbox style="mso-fit-shape-to-text:t">
                  <w:txbxContent>
                    <w:p w14:paraId="3259AB8E" w14:textId="7B975179" w:rsidR="00BD6662" w:rsidRDefault="00BD6662" w:rsidP="00BD6662">
                      <w:r>
                        <w:t>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666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28F1EE" wp14:editId="05E0D2BA">
                <wp:simplePos x="0" y="0"/>
                <wp:positionH relativeFrom="column">
                  <wp:posOffset>2704254</wp:posOffset>
                </wp:positionH>
                <wp:positionV relativeFrom="paragraph">
                  <wp:posOffset>2960370</wp:posOffset>
                </wp:positionV>
                <wp:extent cx="42291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AE50B" w14:textId="5BA62FBD" w:rsidR="00BD6662" w:rsidRDefault="00BD6662" w:rsidP="00BD6662">
                            <w:proofErr w:type="spellStart"/>
                            <w:r>
                              <w:t>s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8F1EE" id="_x0000_s1029" type="#_x0000_t202" style="position:absolute;margin-left:212.95pt;margin-top:233.1pt;width:33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" fillcolor="white [3201]" stroked="f" strokeweight="1pt">
                <v:textbox style="mso-fit-shape-to-text:t">
                  <w:txbxContent>
                    <w:p w14:paraId="78FAE50B" w14:textId="5BA62FBD" w:rsidR="00BD6662" w:rsidRDefault="00BD6662" w:rsidP="00BD6662">
                      <w:proofErr w:type="spellStart"/>
                      <w:r>
                        <w:t>sa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D666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6FF59C" wp14:editId="6080298C">
                <wp:simplePos x="0" y="0"/>
                <wp:positionH relativeFrom="column">
                  <wp:posOffset>1917065</wp:posOffset>
                </wp:positionH>
                <wp:positionV relativeFrom="paragraph">
                  <wp:posOffset>2960582</wp:posOffset>
                </wp:positionV>
                <wp:extent cx="4229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205E4" w14:textId="0434E005" w:rsidR="00BD6662" w:rsidRDefault="00BD6662">
                            <w: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FF59C" id="_x0000_s1030" type="#_x0000_t202" style="position:absolute;margin-left:150.95pt;margin-top:233.1pt;width:33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" fillcolor="white [3201]" stroked="f" strokeweight="1pt">
                <v:textbox style="mso-fit-shape-to-text:t">
                  <w:txbxContent>
                    <w:p w14:paraId="5B0205E4" w14:textId="0434E005" w:rsidR="00BD6662" w:rsidRDefault="00BD6662">
                      <w:r>
                        <w:t>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AE0DB" wp14:editId="21F947DD">
                <wp:simplePos x="0" y="0"/>
                <wp:positionH relativeFrom="column">
                  <wp:posOffset>2559685</wp:posOffset>
                </wp:positionH>
                <wp:positionV relativeFrom="paragraph">
                  <wp:posOffset>1868170</wp:posOffset>
                </wp:positionV>
                <wp:extent cx="651510" cy="2827655"/>
                <wp:effectExtent l="0" t="0" r="1524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82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BF75B" id="Rectangle 3" o:spid="_x0000_s1026" style="position:absolute;margin-left:201.55pt;margin-top:147.1pt;width:51.3pt;height:22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EE021" wp14:editId="5597D75E">
                <wp:simplePos x="0" y="0"/>
                <wp:positionH relativeFrom="column">
                  <wp:posOffset>3302000</wp:posOffset>
                </wp:positionH>
                <wp:positionV relativeFrom="paragraph">
                  <wp:posOffset>1870710</wp:posOffset>
                </wp:positionV>
                <wp:extent cx="651510" cy="2827655"/>
                <wp:effectExtent l="0" t="0" r="1524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82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3ECA8" id="Rectangle 2" o:spid="_x0000_s1026" style="position:absolute;margin-left:260pt;margin-top:147.3pt;width:51.3pt;height:2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D4943" wp14:editId="4AA18CBD">
                <wp:simplePos x="0" y="0"/>
                <wp:positionH relativeFrom="column">
                  <wp:posOffset>1815465</wp:posOffset>
                </wp:positionH>
                <wp:positionV relativeFrom="paragraph">
                  <wp:posOffset>1868593</wp:posOffset>
                </wp:positionV>
                <wp:extent cx="651933" cy="2827867"/>
                <wp:effectExtent l="0" t="0" r="1524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2827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9E1AE" id="Rectangle 1" o:spid="_x0000_s1026" style="position:absolute;margin-left:142.95pt;margin-top:147.15pt;width:51.35pt;height:2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" fillcolor="white [3201]" strokecolor="black [3213]" strokeweight="1pt"/>
            </w:pict>
          </mc:Fallback>
        </mc:AlternateContent>
      </w:r>
      <w:r w:rsidR="002F039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398">
        <w:rPr>
          <w:rFonts w:ascii="Times New Roman" w:hAnsi="Times New Roman" w:cs="Times New Roman"/>
          <w:sz w:val="28"/>
          <w:szCs w:val="28"/>
        </w:rPr>
        <w:t>Series</w:t>
      </w:r>
      <w:r w:rsidR="002F0398" w:rsidRPr="002F03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F0398">
        <w:rPr>
          <w:rFonts w:ascii="Times New Roman" w:hAnsi="Times New Roman" w:cs="Times New Roman"/>
          <w:sz w:val="28"/>
          <w:szCs w:val="28"/>
          <w:lang w:val="ru-RU"/>
        </w:rPr>
        <w:t>грубо говоря проиндексированный массив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кой (</w:t>
      </w:r>
      <w:r>
        <w:rPr>
          <w:rFonts w:ascii="Times New Roman" w:hAnsi="Times New Roman" w:cs="Times New Roman"/>
          <w:sz w:val="28"/>
          <w:szCs w:val="28"/>
        </w:rPr>
        <w:t>age</w:t>
      </w:r>
      <w:r w:rsidRPr="00BD66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alary</w:t>
      </w:r>
      <w:r w:rsidRPr="00BD66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gender</w:t>
      </w:r>
      <w:r w:rsidRPr="00BD666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66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не совсем список, это вектор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BD666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numeric</w:t>
      </w:r>
      <w:r w:rsidRPr="00BD66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BD666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BE1D062" w14:textId="77777777" w:rsidR="00507A3E" w:rsidRDefault="00507A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D3C6D6" w14:textId="71BFB840" w:rsidR="002F0398" w:rsidRDefault="00507A3E" w:rsidP="00123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рячие клавиш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0C560D" w14:textId="1E16597E" w:rsidR="00507A3E" w:rsidRPr="00507A3E" w:rsidRDefault="00507A3E" w:rsidP="00507A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клетку</w:t>
      </w:r>
      <w:r w:rsidR="00441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7A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B</w:t>
      </w:r>
    </w:p>
    <w:p w14:paraId="2EE10F57" w14:textId="2CC60139" w:rsidR="00507A3E" w:rsidRPr="00507A3E" w:rsidRDefault="00507A3E" w:rsidP="001235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клетку</w:t>
      </w:r>
      <w:r w:rsidR="00441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AD5">
        <w:rPr>
          <w:rFonts w:ascii="Times New Roman" w:hAnsi="Times New Roman" w:cs="Times New Roman"/>
          <w:sz w:val="28"/>
          <w:szCs w:val="28"/>
          <w:lang w:val="ru-RU"/>
        </w:rPr>
        <w:t>в самом вниз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– А или +</w:t>
      </w:r>
    </w:p>
    <w:p w14:paraId="2AE3E80A" w14:textId="02B76D39" w:rsidR="00507A3E" w:rsidRDefault="00507A3E" w:rsidP="001235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клетку – 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6C55141E" w14:textId="744EDF39" w:rsidR="00507A3E" w:rsidRDefault="00507A3E" w:rsidP="001235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тить клетку </w:t>
      </w:r>
      <w:r>
        <w:rPr>
          <w:rFonts w:ascii="Times New Roman" w:hAnsi="Times New Roman" w:cs="Times New Roman"/>
          <w:sz w:val="28"/>
          <w:szCs w:val="28"/>
        </w:rPr>
        <w:t>– Shift + Enter</w:t>
      </w:r>
    </w:p>
    <w:p w14:paraId="10D68525" w14:textId="06C4302B" w:rsidR="007B2688" w:rsidRPr="00507A3E" w:rsidRDefault="007B2688" w:rsidP="001235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complete – Tab</w:t>
      </w:r>
    </w:p>
    <w:sectPr w:rsidR="007B2688" w:rsidRPr="00507A3E" w:rsidSect="00752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D240C"/>
    <w:multiLevelType w:val="hybridMultilevel"/>
    <w:tmpl w:val="2D267B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1C"/>
    <w:rsid w:val="001235C5"/>
    <w:rsid w:val="00132345"/>
    <w:rsid w:val="002F0398"/>
    <w:rsid w:val="00350FA9"/>
    <w:rsid w:val="00441AD5"/>
    <w:rsid w:val="00507A3E"/>
    <w:rsid w:val="005E621C"/>
    <w:rsid w:val="0075221B"/>
    <w:rsid w:val="007B2688"/>
    <w:rsid w:val="00BD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CE4"/>
  <w15:chartTrackingRefBased/>
  <w15:docId w15:val="{08F88FF3-FB86-4883-9B8E-037B0E71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D01B-FF86-4583-9709-8669D177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яр Mукушев</dc:creator>
  <cp:keywords/>
  <dc:description/>
  <cp:lastModifiedBy>Мадияр Mукушев</cp:lastModifiedBy>
  <cp:revision>4</cp:revision>
  <dcterms:created xsi:type="dcterms:W3CDTF">2019-06-17T10:24:00Z</dcterms:created>
  <dcterms:modified xsi:type="dcterms:W3CDTF">2019-06-17T11:42:00Z</dcterms:modified>
</cp:coreProperties>
</file>